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Pr="007A6CE4" w:rsidRDefault="00805078" w:rsidP="007A6C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CE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7A6C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AE3A97" w:rsidRPr="007A6CE4">
        <w:rPr>
          <w:rFonts w:ascii="Times New Roman" w:hAnsi="Times New Roman" w:cs="Times New Roman"/>
          <w:b/>
          <w:bCs/>
          <w:sz w:val="24"/>
          <w:szCs w:val="24"/>
        </w:rPr>
        <w:tab/>
        <w:t>28.03</w:t>
      </w:r>
      <w:r w:rsidR="008A731D" w:rsidRPr="007A6CE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E3A97" w:rsidRPr="007A6CE4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7A6CE4" w:rsidRDefault="007A6CE4" w:rsidP="007A6C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7A6CE4" w:rsidRDefault="00805078" w:rsidP="007A6C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7A6C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F14" w:rsidRPr="007A6C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E3A97" w:rsidRPr="007A6C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к-обобщение по теме «Атмосфера».</w:t>
      </w:r>
    </w:p>
    <w:p w:rsidR="000E413F" w:rsidRPr="007A6CE4" w:rsidRDefault="00DD7D2F" w:rsidP="007A6C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7A6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="00AE3A97" w:rsidRPr="007A6CE4">
        <w:rPr>
          <w:rFonts w:ascii="Times New Roman" w:hAnsi="Times New Roman" w:cs="Times New Roman"/>
          <w:sz w:val="24"/>
          <w:szCs w:val="24"/>
        </w:rPr>
        <w:t>обобщение и контроль знаний по теме «Атмосфера».</w:t>
      </w:r>
    </w:p>
    <w:p w:rsidR="00711EDE" w:rsidRPr="007A6CE4" w:rsidRDefault="00711EDE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CE4" w:rsidRPr="007A6CE4" w:rsidRDefault="00AE3A97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CE4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жно в каждой строке исключить лишнее слово. </w:t>
      </w:r>
    </w:p>
    <w:p w:rsidR="007A6CE4" w:rsidRDefault="00AE3A97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ждь, град, бриз, иней, снег</w:t>
      </w:r>
    </w:p>
    <w:p w:rsidR="007A6CE4" w:rsidRDefault="00AE3A97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рометр, </w:t>
      </w:r>
      <w:proofErr w:type="spellStart"/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</w:t>
      </w:r>
      <w:proofErr w:type="spellEnd"/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, муссон, гигрометр</w:t>
      </w:r>
    </w:p>
    <w:p w:rsidR="007A6CE4" w:rsidRDefault="00AE3A97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из, дождь, муссон, ветер</w:t>
      </w:r>
    </w:p>
    <w:p w:rsidR="007A6CE4" w:rsidRDefault="00AE3A97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са, иней, дождь, туман</w:t>
      </w:r>
    </w:p>
    <w:p w:rsidR="007A6CE4" w:rsidRDefault="007A6CE4" w:rsidP="007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97" w:rsidRPr="007A6CE4" w:rsidRDefault="007A6CE4" w:rsidP="007A6C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97" w:rsidRPr="007A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 установить соответствие между прибор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и </w:t>
      </w:r>
      <w:r w:rsidR="00AE3A97" w:rsidRPr="007A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он измеряет. </w:t>
      </w:r>
      <w:r w:rsidR="00AE3A97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м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A97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сила ветра</w:t>
      </w:r>
    </w:p>
    <w:p w:rsidR="00AE3A97" w:rsidRP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ароме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A97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воздуха </w:t>
      </w:r>
    </w:p>
    <w:p w:rsidR="00AE3A97" w:rsidRPr="007A6CE4" w:rsidRDefault="00AE3A97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игрометр  </w:t>
      </w:r>
      <w:r w:rsid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A6CE4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ное давление </w:t>
      </w:r>
    </w:p>
    <w:p w:rsidR="00AE3A97" w:rsidRPr="007A6CE4" w:rsidRDefault="00AE3A97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</w:t>
      </w:r>
      <w:proofErr w:type="spellEnd"/>
      <w:r w:rsid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7A6CE4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воздуха</w:t>
      </w:r>
    </w:p>
    <w:p w:rsidR="00AE3A97" w:rsidRDefault="00AE3A97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люгер</w:t>
      </w:r>
      <w:r w:rsid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7A6CE4" w:rsidRPr="007A6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садков</w:t>
      </w:r>
    </w:p>
    <w:p w:rsid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йдите правильные ответы, запишите следующим образом:</w:t>
      </w:r>
    </w:p>
    <w:p w:rsid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атмосф</w:t>
      </w:r>
      <w:r w:rsidRPr="007A6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A6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.</w:t>
      </w:r>
    </w:p>
    <w:tbl>
      <w:tblPr>
        <w:tblStyle w:val="aa"/>
        <w:tblW w:w="0" w:type="auto"/>
        <w:tblInd w:w="817" w:type="dxa"/>
        <w:tblLook w:val="04A0"/>
      </w:tblPr>
      <w:tblGrid>
        <w:gridCol w:w="567"/>
        <w:gridCol w:w="6847"/>
        <w:gridCol w:w="1623"/>
      </w:tblGrid>
      <w:tr w:rsidR="007A6CE4" w:rsidTr="007A6CE4">
        <w:tc>
          <w:tcPr>
            <w:tcW w:w="567" w:type="dxa"/>
          </w:tcPr>
          <w:p w:rsidR="007A6CE4" w:rsidRP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Воздушная оболочка земли</w:t>
            </w:r>
          </w:p>
        </w:tc>
        <w:tc>
          <w:tcPr>
            <w:tcW w:w="1623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</w:tr>
      <w:tr w:rsidR="007A6CE4" w:rsidTr="007A6CE4">
        <w:tc>
          <w:tcPr>
            <w:tcW w:w="567" w:type="dxa"/>
          </w:tcPr>
          <w:p w:rsidR="007A6CE4" w:rsidRP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Горизонтальное движение воздуха из области высокого давл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ния в о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1623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</w:tr>
      <w:tr w:rsidR="007A6CE4" w:rsidTr="007A6CE4">
        <w:tc>
          <w:tcPr>
            <w:tcW w:w="567" w:type="dxa"/>
          </w:tcPr>
          <w:p w:rsidR="007A6CE4" w:rsidRP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Многолетний режим погоды, характерный для той или иной местн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23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</w:tr>
      <w:tr w:rsidR="007A6CE4" w:rsidTr="007A6CE4">
        <w:tc>
          <w:tcPr>
            <w:tcW w:w="567" w:type="dxa"/>
          </w:tcPr>
          <w:p w:rsidR="007A6CE4" w:rsidRP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Вся вода, выпавшая из атмосферы на земную повер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23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</w:tr>
      <w:tr w:rsidR="007A6CE4" w:rsidTr="007A6CE4">
        <w:tc>
          <w:tcPr>
            <w:tcW w:w="567" w:type="dxa"/>
          </w:tcPr>
          <w:p w:rsidR="007A6CE4" w:rsidRP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Скопление в атмосфере на значительной высоте мельчайших капелек воды или кристалл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ков льда</w:t>
            </w:r>
          </w:p>
        </w:tc>
        <w:tc>
          <w:tcPr>
            <w:tcW w:w="1623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</w:tr>
      <w:tr w:rsidR="007A6CE4" w:rsidTr="007A6CE4">
        <w:tc>
          <w:tcPr>
            <w:tcW w:w="56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7" w:type="dxa"/>
          </w:tcPr>
          <w:p w:rsidR="007A6CE4" w:rsidRPr="007A6CE4" w:rsidRDefault="007A6CE4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Наука, изучающая атмосферу</w:t>
            </w:r>
          </w:p>
        </w:tc>
        <w:tc>
          <w:tcPr>
            <w:tcW w:w="1623" w:type="dxa"/>
          </w:tcPr>
          <w:p w:rsidR="007A6CE4" w:rsidRPr="007A6CE4" w:rsidRDefault="007A6CE4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мосферное давление</w:t>
            </w:r>
          </w:p>
        </w:tc>
      </w:tr>
      <w:tr w:rsidR="007A6CE4" w:rsidTr="007A6CE4">
        <w:tc>
          <w:tcPr>
            <w:tcW w:w="567" w:type="dxa"/>
          </w:tcPr>
          <w:p w:rsidR="007A6CE4" w:rsidRDefault="007A6CE4" w:rsidP="007A6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7" w:type="dxa"/>
          </w:tcPr>
          <w:p w:rsidR="007A6CE4" w:rsidRPr="007A6CE4" w:rsidRDefault="007A6CE4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 xml:space="preserve">Сила, с которой воздух давит на поверхность Земли и на </w:t>
            </w:r>
            <w:proofErr w:type="gramStart"/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все н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ходящиеся на</w:t>
            </w:r>
            <w:proofErr w:type="gramEnd"/>
            <w:r w:rsidRPr="007A6CE4">
              <w:rPr>
                <w:rFonts w:ascii="Times New Roman" w:hAnsi="Times New Roman" w:cs="Times New Roman"/>
                <w:sz w:val="24"/>
                <w:szCs w:val="24"/>
              </w:rPr>
              <w:t xml:space="preserve"> ней тела</w:t>
            </w:r>
          </w:p>
        </w:tc>
        <w:tc>
          <w:tcPr>
            <w:tcW w:w="1623" w:type="dxa"/>
          </w:tcPr>
          <w:p w:rsidR="007A6CE4" w:rsidRPr="007A6CE4" w:rsidRDefault="007A6CE4" w:rsidP="007A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E4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</w:tbl>
    <w:p w:rsid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CE4" w:rsidRDefault="007A6CE4" w:rsidP="007A6C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7A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е тесты.</w:t>
      </w:r>
    </w:p>
    <w:p w:rsidR="00AE3A97" w:rsidRDefault="007A6CE4" w:rsidP="007A6CE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6C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A97" w:rsidRPr="007A6CE4">
        <w:rPr>
          <w:rFonts w:ascii="Times New Roman" w:hAnsi="Times New Roman" w:cs="Times New Roman"/>
          <w:b/>
          <w:sz w:val="24"/>
          <w:szCs w:val="24"/>
        </w:rPr>
        <w:t>Чем вызвана смена времён года на Земле?</w:t>
      </w:r>
      <w:r w:rsidR="00AE3A97" w:rsidRPr="007A6CE4">
        <w:rPr>
          <w:rFonts w:ascii="Times New Roman" w:hAnsi="Times New Roman" w:cs="Times New Roman"/>
          <w:b/>
          <w:sz w:val="24"/>
          <w:szCs w:val="24"/>
        </w:rPr>
        <w:br/>
      </w:r>
      <w:r w:rsidR="00AE3A97" w:rsidRPr="007A6CE4">
        <w:rPr>
          <w:rFonts w:ascii="Times New Roman" w:hAnsi="Times New Roman" w:cs="Times New Roman"/>
          <w:sz w:val="24"/>
          <w:szCs w:val="24"/>
        </w:rPr>
        <w:t xml:space="preserve">1. Вращением Земли вокруг своей оси </w:t>
      </w:r>
      <w:r w:rsidR="00AE3A97" w:rsidRPr="007A6CE4">
        <w:rPr>
          <w:rFonts w:ascii="Times New Roman" w:hAnsi="Times New Roman" w:cs="Times New Roman"/>
          <w:sz w:val="24"/>
          <w:szCs w:val="24"/>
        </w:rPr>
        <w:br/>
        <w:t>2. Вращением Земли вокруг Солнца</w:t>
      </w:r>
      <w:r w:rsidR="00AE3A97" w:rsidRPr="007A6CE4">
        <w:rPr>
          <w:rFonts w:ascii="Times New Roman" w:hAnsi="Times New Roman" w:cs="Times New Roman"/>
          <w:sz w:val="24"/>
          <w:szCs w:val="24"/>
        </w:rPr>
        <w:br/>
        <w:t>3. Вращением Земли вокруг Солнца и постоянным наклоном оси к плос</w:t>
      </w:r>
      <w:r>
        <w:rPr>
          <w:rFonts w:ascii="Times New Roman" w:hAnsi="Times New Roman" w:cs="Times New Roman"/>
          <w:sz w:val="24"/>
          <w:szCs w:val="24"/>
        </w:rPr>
        <w:t>кости орбиты.</w:t>
      </w:r>
      <w:r>
        <w:rPr>
          <w:rFonts w:ascii="Times New Roman" w:hAnsi="Times New Roman" w:cs="Times New Roman"/>
          <w:sz w:val="24"/>
          <w:szCs w:val="24"/>
        </w:rPr>
        <w:br/>
        <w:t>4. Влиянием Лун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A6C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A97" w:rsidRPr="007A6CE4">
        <w:rPr>
          <w:rFonts w:ascii="Times New Roman" w:hAnsi="Times New Roman" w:cs="Times New Roman"/>
          <w:b/>
          <w:sz w:val="24"/>
          <w:szCs w:val="24"/>
        </w:rPr>
        <w:t xml:space="preserve">Какой газ преобладает в атмосфере? </w:t>
      </w:r>
      <w:r w:rsidR="00AE3A97" w:rsidRPr="007A6CE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Кисло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Азо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Водоро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A97" w:rsidRPr="007A6CE4">
        <w:rPr>
          <w:rFonts w:ascii="Times New Roman" w:hAnsi="Times New Roman" w:cs="Times New Roman"/>
          <w:sz w:val="24"/>
          <w:szCs w:val="24"/>
        </w:rPr>
        <w:t>4. Углекислый</w:t>
      </w:r>
      <w:r>
        <w:rPr>
          <w:rFonts w:ascii="Times New Roman" w:hAnsi="Times New Roman" w:cs="Times New Roman"/>
          <w:sz w:val="24"/>
          <w:szCs w:val="24"/>
        </w:rPr>
        <w:t xml:space="preserve"> газ</w:t>
      </w:r>
      <w:r w:rsidR="00AE3A97" w:rsidRPr="007A6CE4">
        <w:rPr>
          <w:rFonts w:ascii="Times New Roman" w:hAnsi="Times New Roman" w:cs="Times New Roman"/>
          <w:sz w:val="24"/>
          <w:szCs w:val="24"/>
        </w:rPr>
        <w:br/>
      </w:r>
      <w:r w:rsidR="00AE3A97" w:rsidRPr="007A6CE4">
        <w:rPr>
          <w:rFonts w:ascii="Times New Roman" w:hAnsi="Times New Roman" w:cs="Times New Roman"/>
          <w:sz w:val="24"/>
          <w:szCs w:val="24"/>
        </w:rPr>
        <w:br/>
      </w:r>
      <w:r w:rsidRPr="007A6CE4">
        <w:rPr>
          <w:rFonts w:ascii="Times New Roman" w:hAnsi="Times New Roman" w:cs="Times New Roman"/>
          <w:b/>
          <w:sz w:val="24"/>
          <w:szCs w:val="24"/>
        </w:rPr>
        <w:t>3</w:t>
      </w:r>
      <w:r w:rsidR="00AE3A97" w:rsidRPr="007A6CE4">
        <w:rPr>
          <w:rFonts w:ascii="Times New Roman" w:hAnsi="Times New Roman" w:cs="Times New Roman"/>
          <w:b/>
          <w:sz w:val="24"/>
          <w:szCs w:val="24"/>
        </w:rPr>
        <w:t>. От чего происходит нагревание воздуха?</w:t>
      </w:r>
      <w:r>
        <w:rPr>
          <w:rFonts w:ascii="Times New Roman" w:hAnsi="Times New Roman" w:cs="Times New Roman"/>
          <w:sz w:val="24"/>
          <w:szCs w:val="24"/>
        </w:rPr>
        <w:br/>
        <w:t xml:space="preserve">1. От солнечных луч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A97" w:rsidRPr="007A6CE4">
        <w:rPr>
          <w:rFonts w:ascii="Times New Roman" w:hAnsi="Times New Roman" w:cs="Times New Roman"/>
          <w:sz w:val="24"/>
          <w:szCs w:val="24"/>
        </w:rPr>
        <w:t xml:space="preserve">2. От поверхности </w:t>
      </w:r>
      <w:r>
        <w:rPr>
          <w:rFonts w:ascii="Times New Roman" w:hAnsi="Times New Roman" w:cs="Times New Roman"/>
          <w:sz w:val="24"/>
          <w:szCs w:val="24"/>
        </w:rPr>
        <w:t>Земли</w:t>
      </w:r>
      <w:r>
        <w:rPr>
          <w:rFonts w:ascii="Times New Roman" w:hAnsi="Times New Roman" w:cs="Times New Roman"/>
          <w:sz w:val="24"/>
          <w:szCs w:val="24"/>
        </w:rPr>
        <w:br/>
        <w:t xml:space="preserve">3. От поверхности океа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A97" w:rsidRPr="007A6CE4">
        <w:rPr>
          <w:rFonts w:ascii="Times New Roman" w:hAnsi="Times New Roman" w:cs="Times New Roman"/>
          <w:sz w:val="24"/>
          <w:szCs w:val="24"/>
        </w:rPr>
        <w:t>4. От поверхности суши</w:t>
      </w:r>
    </w:p>
    <w:p w:rsidR="007A6CE4" w:rsidRPr="007A6CE4" w:rsidRDefault="007A6CE4" w:rsidP="007A6CE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931" w:rsidRPr="007A6CE4" w:rsidRDefault="00450F29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CE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7A6CE4">
        <w:rPr>
          <w:rFonts w:ascii="Times New Roman" w:hAnsi="Times New Roman" w:cs="Times New Roman"/>
          <w:sz w:val="24"/>
          <w:szCs w:val="24"/>
        </w:rPr>
        <w:t>т</w:t>
      </w:r>
      <w:r w:rsidRPr="007A6CE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7A6CE4">
        <w:rPr>
          <w:rFonts w:ascii="Times New Roman" w:hAnsi="Times New Roman" w:cs="Times New Roman"/>
          <w:sz w:val="24"/>
          <w:szCs w:val="24"/>
        </w:rPr>
        <w:t>н</w:t>
      </w:r>
      <w:r w:rsidRPr="007A6CE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A6CE4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7A6CE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A6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E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A6C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6CE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A6CE4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7A6CE4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9"/>
  </w:num>
  <w:num w:numId="18">
    <w:abstractNumId w:val="27"/>
  </w:num>
  <w:num w:numId="19">
    <w:abstractNumId w:val="24"/>
  </w:num>
  <w:num w:numId="20">
    <w:abstractNumId w:val="28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0"/>
  </w:num>
  <w:num w:numId="28">
    <w:abstractNumId w:val="13"/>
  </w:num>
  <w:num w:numId="29">
    <w:abstractNumId w:val="33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1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2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7</cp:revision>
  <dcterms:created xsi:type="dcterms:W3CDTF">2016-10-02T17:02:00Z</dcterms:created>
  <dcterms:modified xsi:type="dcterms:W3CDTF">2022-03-27T06:56:00Z</dcterms:modified>
</cp:coreProperties>
</file>